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F6158" w:rsidR="00E4321B" w:rsidRPr="00E4321B" w:rsidRDefault="007838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648A5B" w:rsidR="00DF4FD8" w:rsidRPr="00DF4FD8" w:rsidRDefault="007838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A6F28" w:rsidR="00DF4FD8" w:rsidRPr="0075070E" w:rsidRDefault="007838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76EDF6" w:rsidR="00DF4FD8" w:rsidRPr="00DF4FD8" w:rsidRDefault="00783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ADB72C" w:rsidR="00DF4FD8" w:rsidRPr="00DF4FD8" w:rsidRDefault="00783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6AB952" w:rsidR="00DF4FD8" w:rsidRPr="00DF4FD8" w:rsidRDefault="00783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1AFBDA" w:rsidR="00DF4FD8" w:rsidRPr="00DF4FD8" w:rsidRDefault="00783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B81B30" w:rsidR="00DF4FD8" w:rsidRPr="00DF4FD8" w:rsidRDefault="00783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8D0E8" w:rsidR="00DF4FD8" w:rsidRPr="00DF4FD8" w:rsidRDefault="00783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E46D78" w:rsidR="00DF4FD8" w:rsidRPr="00DF4FD8" w:rsidRDefault="007838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D1F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66159B" w:rsidR="00DF4FD8" w:rsidRPr="00783869" w:rsidRDefault="00783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FFEAB3" w:rsidR="00DF4FD8" w:rsidRPr="00783869" w:rsidRDefault="00783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9184EC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0C91FF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A086DE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41D8FA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C89A6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33FF216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B3F316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2B1C3A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348C9D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390BA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FC1ACC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4CAF5E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A25A6D6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B829BC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FD3A7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32D7C3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E95C07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CD9E28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7A9E9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3E096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9E8EAB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F182132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776B16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2C36E27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171E03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54D4BF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F5C356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6D5AEA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B3789E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272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F44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74C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C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04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148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8D0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7E2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9E3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57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93D48F" w:rsidR="00B87141" w:rsidRPr="0075070E" w:rsidRDefault="007838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855702" w:rsidR="00B87141" w:rsidRPr="00DF4FD8" w:rsidRDefault="00783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BB32C0" w:rsidR="00B87141" w:rsidRPr="00DF4FD8" w:rsidRDefault="00783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F2C6E" w:rsidR="00B87141" w:rsidRPr="00DF4FD8" w:rsidRDefault="00783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7E00DD" w:rsidR="00B87141" w:rsidRPr="00DF4FD8" w:rsidRDefault="00783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EF9D50" w:rsidR="00B87141" w:rsidRPr="00DF4FD8" w:rsidRDefault="00783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45E967" w:rsidR="00B87141" w:rsidRPr="00DF4FD8" w:rsidRDefault="00783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B2DF23" w:rsidR="00B87141" w:rsidRPr="00DF4FD8" w:rsidRDefault="007838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B67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78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B0F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8B2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C13988" w:rsidR="00DF0BAE" w:rsidRPr="00783869" w:rsidRDefault="00783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4F05F8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CD9E67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5D373F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E00186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F22B88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263987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59315B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169882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A81B56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44B740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F147B7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E5D259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0234E0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93E6EC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40F68FC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BEEEE1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DEABA8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6291BF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10DCC1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253C40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3EC0D5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4B61A8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C5B0BED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A931F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523CD8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9FD6D4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B36D7E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7ED46F" w:rsidR="00DF0BAE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A85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309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366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E05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77E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AAC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EE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31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73B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A270E6" w:rsidR="00857029" w:rsidRPr="0075070E" w:rsidRDefault="007838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D4C11" w:rsidR="00857029" w:rsidRPr="00DF4FD8" w:rsidRDefault="00783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C15114" w:rsidR="00857029" w:rsidRPr="00DF4FD8" w:rsidRDefault="00783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4B903" w:rsidR="00857029" w:rsidRPr="00DF4FD8" w:rsidRDefault="00783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DD982" w:rsidR="00857029" w:rsidRPr="00DF4FD8" w:rsidRDefault="00783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761524" w:rsidR="00857029" w:rsidRPr="00DF4FD8" w:rsidRDefault="00783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EE593B" w:rsidR="00857029" w:rsidRPr="00DF4FD8" w:rsidRDefault="00783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6B2C8B" w:rsidR="00857029" w:rsidRPr="00DF4FD8" w:rsidRDefault="007838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703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CC0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7F4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E81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918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27AE8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4C219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53E089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FBA059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0C5759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32BBBE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EAD35E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FE20B3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EE9B6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58A1AC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91AAA4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659457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78C3DC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9A0721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F37153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07AF23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FF3519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F5A829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84D2D4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0DEE74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83A31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805684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18CA7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E9905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5597AD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DF3305D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274579F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87B258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AC5FD07" w:rsidR="00DF4FD8" w:rsidRPr="00783869" w:rsidRDefault="007838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8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EAE028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795BE4" w:rsidR="00DF4FD8" w:rsidRPr="004020EB" w:rsidRDefault="007838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7C73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DF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9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55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B83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A5E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C0C002" w:rsidR="00C54E9D" w:rsidRDefault="0078386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D2B2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C1ECF7" w:rsidR="00C54E9D" w:rsidRDefault="00783869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1193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3A5AA6" w:rsidR="00C54E9D" w:rsidRDefault="00783869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47B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1415A5" w:rsidR="00C54E9D" w:rsidRDefault="0078386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D1BC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A45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3485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39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3AC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2C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5824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EEE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88D5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21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12B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86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4 - Q1 Calendar</dc:title>
  <dc:subject>Quarter 1 Calendar with Rwanda Holidays</dc:subject>
  <dc:creator>General Blue Corporation</dc:creator>
  <keywords>Rwanda 2024 - Q1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